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2A3F7E">
        <w:rPr>
          <w:rFonts w:ascii="Arial" w:hAnsi="Arial" w:cs="Arial"/>
          <w:b/>
          <w:bCs/>
          <w:color w:val="000000"/>
          <w:sz w:val="32"/>
          <w:szCs w:val="32"/>
        </w:rPr>
        <w:t>DE CONVOCAÇÃO Nº 10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E42454">
        <w:rPr>
          <w:rFonts w:ascii="Arial" w:hAnsi="Arial" w:cs="Arial"/>
          <w:b/>
          <w:bCs/>
          <w:color w:val="000000"/>
          <w:sz w:val="30"/>
          <w:szCs w:val="28"/>
        </w:rPr>
        <w:t>º 02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2A3F7E">
        <w:rPr>
          <w:rFonts w:ascii="TimesNewRoman" w:hAnsi="TimesNewRoman" w:cs="TimesNewRoman"/>
          <w:b/>
          <w:color w:val="000000"/>
          <w:sz w:val="23"/>
          <w:szCs w:val="23"/>
        </w:rPr>
        <w:t>22</w:t>
      </w:r>
      <w:r w:rsidR="00E42454">
        <w:rPr>
          <w:rFonts w:ascii="TimesNewRoman" w:hAnsi="TimesNewRoman" w:cs="TimesNewRoman"/>
          <w:b/>
          <w:color w:val="000000"/>
          <w:sz w:val="23"/>
          <w:szCs w:val="23"/>
        </w:rPr>
        <w:t>/03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2A3F7E">
        <w:rPr>
          <w:rFonts w:ascii="TimesNewRoman" w:hAnsi="TimesNewRoman" w:cs="TimesNewRoman"/>
          <w:b/>
          <w:color w:val="000000"/>
          <w:sz w:val="23"/>
          <w:szCs w:val="23"/>
        </w:rPr>
        <w:t>25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E42454">
        <w:rPr>
          <w:rFonts w:ascii="TimesNewRoman" w:hAnsi="TimesNewRoman" w:cs="TimesNewRoman"/>
          <w:b/>
          <w:color w:val="000000"/>
          <w:sz w:val="23"/>
          <w:szCs w:val="23"/>
        </w:rPr>
        <w:t>03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olsa será imediatamente extinta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jc w:val="center"/>
        <w:rPr>
          <w:b/>
          <w:sz w:val="24"/>
          <w:szCs w:val="24"/>
        </w:rPr>
      </w:pPr>
    </w:p>
    <w:p w:rsidR="00E02E48" w:rsidRDefault="00E02E48" w:rsidP="00941B4A">
      <w:pPr>
        <w:rPr>
          <w:rFonts w:ascii="Arial" w:hAnsi="Arial" w:cs="Arial"/>
          <w:b/>
          <w:sz w:val="24"/>
          <w:szCs w:val="24"/>
        </w:rPr>
      </w:pPr>
    </w:p>
    <w:p w:rsidR="00E02E48" w:rsidRDefault="00E02E48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D402C9" w:rsidRDefault="00D402C9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817F99" w:rsidRDefault="00817F99" w:rsidP="00B65E3F">
      <w:pPr>
        <w:jc w:val="center"/>
        <w:rPr>
          <w:rFonts w:ascii="Arial" w:hAnsi="Arial" w:cs="Arial"/>
          <w:sz w:val="24"/>
          <w:szCs w:val="24"/>
        </w:rPr>
      </w:pPr>
    </w:p>
    <w:p w:rsidR="000D2553" w:rsidRDefault="000D2553" w:rsidP="00620247">
      <w:pPr>
        <w:rPr>
          <w:rFonts w:ascii="Arial" w:hAnsi="Arial" w:cs="Arial"/>
          <w:sz w:val="24"/>
          <w:szCs w:val="24"/>
        </w:rPr>
      </w:pPr>
    </w:p>
    <w:p w:rsidR="00980E17" w:rsidRDefault="00980E17" w:rsidP="00A10480">
      <w:pPr>
        <w:rPr>
          <w:rFonts w:ascii="Arial" w:hAnsi="Arial" w:cs="Arial"/>
          <w:b/>
          <w:sz w:val="24"/>
          <w:szCs w:val="24"/>
        </w:rPr>
      </w:pPr>
    </w:p>
    <w:p w:rsidR="00D447C7" w:rsidRPr="00B52B13" w:rsidRDefault="00D447C7" w:rsidP="00D447C7">
      <w:pPr>
        <w:jc w:val="center"/>
        <w:rPr>
          <w:rFonts w:ascii="Arial" w:hAnsi="Arial" w:cs="Arial"/>
          <w:b/>
          <w:sz w:val="24"/>
          <w:szCs w:val="24"/>
        </w:rPr>
      </w:pPr>
    </w:p>
    <w:p w:rsidR="008F7ACC" w:rsidRPr="008F7ACC" w:rsidRDefault="008F7ACC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 w:rsidRPr="008F7ACC">
        <w:rPr>
          <w:rFonts w:ascii="Arial" w:hAnsi="Arial" w:cs="Arial"/>
          <w:b/>
          <w:sz w:val="24"/>
          <w:szCs w:val="24"/>
        </w:rPr>
        <w:t>OUTRAS LICENCIATURAS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4" w:type="dxa"/>
        <w:tblInd w:w="-318" w:type="dxa"/>
        <w:tblLayout w:type="fixed"/>
        <w:tblLook w:val="04A0"/>
      </w:tblPr>
      <w:tblGrid>
        <w:gridCol w:w="1558"/>
        <w:gridCol w:w="1608"/>
        <w:gridCol w:w="3923"/>
        <w:gridCol w:w="992"/>
        <w:gridCol w:w="1843"/>
      </w:tblGrid>
      <w:tr w:rsidR="00E77184" w:rsidTr="00E77184">
        <w:tc>
          <w:tcPr>
            <w:tcW w:w="1558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608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PF</w:t>
            </w:r>
          </w:p>
        </w:tc>
        <w:tc>
          <w:tcPr>
            <w:tcW w:w="3923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843" w:type="dxa"/>
          </w:tcPr>
          <w:p w:rsidR="00E77184" w:rsidRPr="00E77184" w:rsidRDefault="00E7718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E77184" w:rsidTr="00E77184">
        <w:tc>
          <w:tcPr>
            <w:tcW w:w="1558" w:type="dxa"/>
          </w:tcPr>
          <w:p w:rsidR="00E77184" w:rsidRPr="00E77184" w:rsidRDefault="002A3F7E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44864">
              <w:rPr>
                <w:rFonts w:ascii="Arial" w:hAnsi="Arial" w:cs="Arial"/>
              </w:rPr>
              <w:t>74</w:t>
            </w:r>
          </w:p>
        </w:tc>
        <w:tc>
          <w:tcPr>
            <w:tcW w:w="1608" w:type="dxa"/>
          </w:tcPr>
          <w:p w:rsidR="00E77184" w:rsidRPr="00E77184" w:rsidRDefault="00B44864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799004974</w:t>
            </w:r>
          </w:p>
        </w:tc>
        <w:tc>
          <w:tcPr>
            <w:tcW w:w="3923" w:type="dxa"/>
          </w:tcPr>
          <w:p w:rsidR="00E77184" w:rsidRPr="00E77184" w:rsidRDefault="00B44864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MATHEUS DA SILVA GONCALVES</w:t>
            </w:r>
          </w:p>
        </w:tc>
        <w:tc>
          <w:tcPr>
            <w:tcW w:w="992" w:type="dxa"/>
          </w:tcPr>
          <w:p w:rsidR="00E77184" w:rsidRDefault="00B4486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7718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77184" w:rsidRDefault="00B4486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 w:rsidR="00E77184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  <w:tr w:rsidR="00B44864" w:rsidTr="00E77184">
        <w:tc>
          <w:tcPr>
            <w:tcW w:w="1558" w:type="dxa"/>
          </w:tcPr>
          <w:p w:rsidR="00B44864" w:rsidRDefault="00B4486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</w:t>
            </w:r>
          </w:p>
        </w:tc>
        <w:tc>
          <w:tcPr>
            <w:tcW w:w="1608" w:type="dxa"/>
          </w:tcPr>
          <w:p w:rsidR="00B44864" w:rsidRDefault="00B44864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87243995</w:t>
            </w:r>
          </w:p>
        </w:tc>
        <w:tc>
          <w:tcPr>
            <w:tcW w:w="3923" w:type="dxa"/>
          </w:tcPr>
          <w:p w:rsidR="00B44864" w:rsidRDefault="00B44864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R HENRIQUE CRUZ SILVA</w:t>
            </w:r>
          </w:p>
        </w:tc>
        <w:tc>
          <w:tcPr>
            <w:tcW w:w="992" w:type="dxa"/>
          </w:tcPr>
          <w:p w:rsidR="00B44864" w:rsidRDefault="00B4486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843" w:type="dxa"/>
          </w:tcPr>
          <w:p w:rsidR="00B44864" w:rsidRDefault="00B4486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B44864" w:rsidTr="00E77184">
        <w:tc>
          <w:tcPr>
            <w:tcW w:w="1558" w:type="dxa"/>
          </w:tcPr>
          <w:p w:rsidR="00B44864" w:rsidRDefault="00B4486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</w:t>
            </w:r>
          </w:p>
        </w:tc>
        <w:tc>
          <w:tcPr>
            <w:tcW w:w="1608" w:type="dxa"/>
          </w:tcPr>
          <w:p w:rsidR="00B44864" w:rsidRDefault="00B44864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9721907</w:t>
            </w:r>
          </w:p>
        </w:tc>
        <w:tc>
          <w:tcPr>
            <w:tcW w:w="3923" w:type="dxa"/>
          </w:tcPr>
          <w:p w:rsidR="00B44864" w:rsidRDefault="00B44864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A MARQUES RAMOS</w:t>
            </w:r>
          </w:p>
        </w:tc>
        <w:tc>
          <w:tcPr>
            <w:tcW w:w="992" w:type="dxa"/>
          </w:tcPr>
          <w:p w:rsidR="00B44864" w:rsidRDefault="00B4486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B44864" w:rsidRDefault="00B44864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Pr="00E77184" w:rsidRDefault="00E02E48" w:rsidP="00E77184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2A3F7E">
        <w:rPr>
          <w:rFonts w:ascii="Arial" w:hAnsi="Arial" w:cs="Arial"/>
          <w:sz w:val="24"/>
          <w:szCs w:val="24"/>
        </w:rPr>
        <w:t>21</w:t>
      </w:r>
      <w:r w:rsidR="00C424AF">
        <w:rPr>
          <w:rFonts w:ascii="Arial" w:hAnsi="Arial" w:cs="Arial"/>
          <w:sz w:val="24"/>
          <w:szCs w:val="24"/>
        </w:rPr>
        <w:t>de março</w:t>
      </w:r>
      <w:r w:rsidR="00802065">
        <w:rPr>
          <w:rFonts w:ascii="Arial" w:hAnsi="Arial" w:cs="Arial"/>
          <w:sz w:val="24"/>
          <w:szCs w:val="24"/>
        </w:rPr>
        <w:t xml:space="preserve"> de </w:t>
      </w:r>
      <w:r w:rsidR="00620247">
        <w:rPr>
          <w:rFonts w:ascii="Arial" w:hAnsi="Arial" w:cs="Arial"/>
          <w:sz w:val="24"/>
          <w:szCs w:val="24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7"/>
      <w:footerReference w:type="default" r:id="rId8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C40" w:rsidRDefault="00175C40">
      <w:r>
        <w:separator/>
      </w:r>
    </w:p>
  </w:endnote>
  <w:endnote w:type="continuationSeparator" w:id="1">
    <w:p w:rsidR="00175C40" w:rsidRDefault="0017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970FAB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970FAB" w:rsidRPr="00F55BF5">
      <w:rPr>
        <w:rFonts w:ascii="Arial" w:hAnsi="Arial" w:cs="Arial"/>
        <w:sz w:val="18"/>
        <w:szCs w:val="18"/>
      </w:rPr>
      <w:fldChar w:fldCharType="separate"/>
    </w:r>
    <w:r w:rsidR="0060035B">
      <w:rPr>
        <w:rFonts w:ascii="Arial" w:hAnsi="Arial" w:cs="Arial"/>
        <w:noProof/>
        <w:sz w:val="18"/>
        <w:szCs w:val="18"/>
      </w:rPr>
      <w:t>2</w:t>
    </w:r>
    <w:r w:rsidR="00970FAB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970FAB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970FAB" w:rsidRPr="00F55BF5">
      <w:rPr>
        <w:rFonts w:ascii="Arial" w:hAnsi="Arial" w:cs="Arial"/>
        <w:sz w:val="18"/>
        <w:szCs w:val="18"/>
      </w:rPr>
      <w:fldChar w:fldCharType="separate"/>
    </w:r>
    <w:r w:rsidR="0060035B">
      <w:rPr>
        <w:rFonts w:ascii="Arial" w:hAnsi="Arial" w:cs="Arial"/>
        <w:noProof/>
        <w:sz w:val="18"/>
        <w:szCs w:val="18"/>
      </w:rPr>
      <w:t>2</w:t>
    </w:r>
    <w:r w:rsidR="00970FAB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C40" w:rsidRDefault="00175C40">
      <w:r>
        <w:separator/>
      </w:r>
    </w:p>
  </w:footnote>
  <w:footnote w:type="continuationSeparator" w:id="1">
    <w:p w:rsidR="00175C40" w:rsidRDefault="00175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354E2"/>
    <w:rsid w:val="0007549E"/>
    <w:rsid w:val="000842C8"/>
    <w:rsid w:val="000B3FC2"/>
    <w:rsid w:val="000D2553"/>
    <w:rsid w:val="00127131"/>
    <w:rsid w:val="00133728"/>
    <w:rsid w:val="00175246"/>
    <w:rsid w:val="00175C40"/>
    <w:rsid w:val="001A1D39"/>
    <w:rsid w:val="001C0E78"/>
    <w:rsid w:val="001E04F4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D1E43"/>
    <w:rsid w:val="0032075C"/>
    <w:rsid w:val="003354F2"/>
    <w:rsid w:val="0036453B"/>
    <w:rsid w:val="003A58D6"/>
    <w:rsid w:val="003A5938"/>
    <w:rsid w:val="003C6ADD"/>
    <w:rsid w:val="003D45A7"/>
    <w:rsid w:val="0049645C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A687B"/>
    <w:rsid w:val="005B2799"/>
    <w:rsid w:val="005C45A4"/>
    <w:rsid w:val="0060035B"/>
    <w:rsid w:val="00600601"/>
    <w:rsid w:val="00620247"/>
    <w:rsid w:val="00636F1B"/>
    <w:rsid w:val="00646749"/>
    <w:rsid w:val="00674A0A"/>
    <w:rsid w:val="006A2EAC"/>
    <w:rsid w:val="006B366B"/>
    <w:rsid w:val="007D0D8F"/>
    <w:rsid w:val="00802065"/>
    <w:rsid w:val="00804D0D"/>
    <w:rsid w:val="00817F99"/>
    <w:rsid w:val="00860C39"/>
    <w:rsid w:val="00873BA5"/>
    <w:rsid w:val="008E2F98"/>
    <w:rsid w:val="008F7ACC"/>
    <w:rsid w:val="009224F6"/>
    <w:rsid w:val="00941B4A"/>
    <w:rsid w:val="00944791"/>
    <w:rsid w:val="00970FAB"/>
    <w:rsid w:val="00980E17"/>
    <w:rsid w:val="00991DDC"/>
    <w:rsid w:val="009A670A"/>
    <w:rsid w:val="009C64DD"/>
    <w:rsid w:val="009D09F9"/>
    <w:rsid w:val="00A10480"/>
    <w:rsid w:val="00A133F4"/>
    <w:rsid w:val="00A36334"/>
    <w:rsid w:val="00A47366"/>
    <w:rsid w:val="00A94772"/>
    <w:rsid w:val="00AA11E0"/>
    <w:rsid w:val="00AA6990"/>
    <w:rsid w:val="00AA756E"/>
    <w:rsid w:val="00AE1DCB"/>
    <w:rsid w:val="00AF611B"/>
    <w:rsid w:val="00AF72D6"/>
    <w:rsid w:val="00B113F7"/>
    <w:rsid w:val="00B24B0E"/>
    <w:rsid w:val="00B44864"/>
    <w:rsid w:val="00B55224"/>
    <w:rsid w:val="00B65E3F"/>
    <w:rsid w:val="00BB7FB1"/>
    <w:rsid w:val="00BE1F2E"/>
    <w:rsid w:val="00C0408D"/>
    <w:rsid w:val="00C35E73"/>
    <w:rsid w:val="00C424AF"/>
    <w:rsid w:val="00C82DA4"/>
    <w:rsid w:val="00C95C12"/>
    <w:rsid w:val="00CF721B"/>
    <w:rsid w:val="00D402C9"/>
    <w:rsid w:val="00D447C7"/>
    <w:rsid w:val="00D71723"/>
    <w:rsid w:val="00D758A8"/>
    <w:rsid w:val="00D823B5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610D1"/>
    <w:rsid w:val="00F66DC9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0EE0-AD67-4074-B83F-F9697EE5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3-21T19:06:00Z</dcterms:created>
  <dcterms:modified xsi:type="dcterms:W3CDTF">2019-03-21T19:06:00Z</dcterms:modified>
</cp:coreProperties>
</file>